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7324D" w14:textId="61F0C90A" w:rsidR="00CA0C10" w:rsidRPr="00F01A0B" w:rsidRDefault="0027304B" w:rsidP="00591477">
      <w:pPr>
        <w:spacing w:line="276" w:lineRule="auto"/>
        <w:rPr>
          <w:rFonts w:ascii="Times New Roman" w:hAnsi="Times New Roman"/>
          <w:b/>
          <w:sz w:val="24"/>
          <w:szCs w:val="24"/>
          <w:lang w:val="sq-AL" w:bidi="en-GB"/>
        </w:rPr>
      </w:pPr>
      <w:bookmarkStart w:id="0" w:name="_GoBack"/>
      <w:bookmarkEnd w:id="0"/>
      <w:r w:rsidRPr="00F01A0B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108F256" wp14:editId="527E67FA">
            <wp:extent cx="6086475" cy="1447800"/>
            <wp:effectExtent l="0" t="0" r="9525" b="0"/>
            <wp:docPr id="166423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C3CEE" w14:textId="77777777" w:rsidR="0027304B" w:rsidRPr="00F01A0B" w:rsidRDefault="0027304B" w:rsidP="005914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64E6AEF3" w14:textId="77777777" w:rsidR="0027304B" w:rsidRPr="00F01A0B" w:rsidRDefault="0027304B" w:rsidP="005914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783199A6" w14:textId="324A3BD8" w:rsidR="00CA0C10" w:rsidRPr="00F01A0B" w:rsidRDefault="00CA0C10" w:rsidP="005914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 w:rsidRPr="00F01A0B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>RAPORT</w:t>
      </w:r>
    </w:p>
    <w:p w14:paraId="21E061CE" w14:textId="77777777" w:rsidR="00CA0C10" w:rsidRPr="00F01A0B" w:rsidRDefault="00CA0C10" w:rsidP="0059147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 w:bidi="en-GB"/>
        </w:rPr>
      </w:pPr>
    </w:p>
    <w:p w14:paraId="0F00FE88" w14:textId="77777777" w:rsidR="00E90532" w:rsidRDefault="00CA0C10" w:rsidP="00E90532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F01A0B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 xml:space="preserve">PËR REZULTATET E KONSULTIMIT PUBLIK TË </w:t>
      </w:r>
      <w:r w:rsidRPr="00F01A0B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PRO</w:t>
      </w:r>
      <w:r w:rsidR="00E90532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JEKTVENDIMIT </w:t>
      </w:r>
    </w:p>
    <w:p w14:paraId="1AE8EC11" w14:textId="77777777" w:rsidR="00E90532" w:rsidRPr="00E90532" w:rsidRDefault="00E90532" w:rsidP="00E90532">
      <w:pPr>
        <w:rPr>
          <w:lang w:val="sq-AL"/>
        </w:rPr>
      </w:pPr>
    </w:p>
    <w:p w14:paraId="1C9226E3" w14:textId="033A4C61" w:rsidR="00E108D6" w:rsidRPr="00E108D6" w:rsidRDefault="00E90532" w:rsidP="00E108D6">
      <w:pPr>
        <w:pStyle w:val="Heading1"/>
        <w:spacing w:line="276" w:lineRule="auto"/>
        <w:jc w:val="center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sq-AL"/>
        </w:rPr>
      </w:pPr>
      <w:r w:rsidRPr="005C02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“</w:t>
      </w:r>
      <w:r w:rsidR="003A3B62" w:rsidRPr="00E108D6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sq-AL"/>
        </w:rPr>
        <w:t>PËR MIRATIMIN</w:t>
      </w:r>
      <w:r w:rsidR="003A3B62" w:rsidRPr="009332C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highlight w:val="yellow"/>
          <w:lang w:val="sq-AL"/>
        </w:rPr>
        <w:t>/RISHIKIMIN</w:t>
      </w:r>
      <w:r w:rsidR="003A3B62" w:rsidRPr="00E108D6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de-DE"/>
        </w:rPr>
        <w:t xml:space="preserve"> E PLANIT KOMBËTAR PËR ENERGJINË DHE KLIMËN (PKEK) </w:t>
      </w:r>
      <w:r w:rsidR="003A3B62" w:rsidRPr="009332C8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highlight w:val="yellow"/>
          <w:lang w:val="de-DE"/>
        </w:rPr>
        <w:t>2025-2030</w:t>
      </w:r>
      <w:r w:rsidR="003A3B62" w:rsidRPr="003A3B62">
        <w:rPr>
          <w:rFonts w:ascii="Times New Roman" w:hAnsi="Times New Roman"/>
          <w:b/>
          <w:iCs/>
          <w:sz w:val="24"/>
          <w:szCs w:val="22"/>
          <w:lang w:val="sq-AL"/>
        </w:rPr>
        <w:t>”</w:t>
      </w:r>
    </w:p>
    <w:p w14:paraId="709AFFCD" w14:textId="720F0BD7" w:rsidR="00E90532" w:rsidRPr="00E90532" w:rsidRDefault="00E90532" w:rsidP="003A3B62">
      <w:pPr>
        <w:pStyle w:val="Heading1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14:paraId="33B2FABA" w14:textId="77777777" w:rsidR="005B6D2B" w:rsidRPr="00F01A0B" w:rsidRDefault="005B6D2B" w:rsidP="005914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2824BD7A" w14:textId="77777777" w:rsidR="00175D1D" w:rsidRPr="00F01A0B" w:rsidRDefault="00175D1D" w:rsidP="005914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4497D18" w14:textId="77777777" w:rsidR="005B6D2B" w:rsidRPr="00F01A0B" w:rsidRDefault="005B6D2B" w:rsidP="005914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  <w:r w:rsidR="00910D3D" w:rsidRPr="00F01A0B">
        <w:rPr>
          <w:rFonts w:ascii="Times New Roman" w:hAnsi="Times New Roman"/>
          <w:b/>
          <w:bCs/>
          <w:sz w:val="24"/>
          <w:szCs w:val="24"/>
          <w:lang w:val="sq-AL"/>
        </w:rPr>
        <w:t>/dokumentit</w:t>
      </w:r>
    </w:p>
    <w:p w14:paraId="21960598" w14:textId="77777777" w:rsidR="00E90532" w:rsidRDefault="00E90532" w:rsidP="00E90532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141DBCC0" w14:textId="69C286FA" w:rsidR="00B01682" w:rsidRPr="00B01682" w:rsidRDefault="00E90532" w:rsidP="00B01682">
      <w:pPr>
        <w:spacing w:line="276" w:lineRule="auto"/>
        <w:rPr>
          <w:rFonts w:ascii="Times New Roman" w:hAnsi="Times New Roman"/>
          <w:i/>
          <w:iCs/>
          <w:sz w:val="24"/>
          <w:szCs w:val="22"/>
          <w:lang w:val="sq-AL"/>
        </w:rPr>
      </w:pPr>
      <w:r w:rsidRPr="00E90532">
        <w:rPr>
          <w:rFonts w:ascii="Times New Roman" w:hAnsi="Times New Roman"/>
          <w:iCs/>
          <w:sz w:val="24"/>
          <w:szCs w:val="22"/>
          <w:lang w:val="sq-AL"/>
        </w:rPr>
        <w:t xml:space="preserve">Projektvendimi </w:t>
      </w:r>
      <w:r w:rsidRPr="00E90532">
        <w:rPr>
          <w:rFonts w:ascii="Times New Roman" w:hAnsi="Times New Roman"/>
          <w:bCs/>
          <w:iCs/>
          <w:sz w:val="24"/>
          <w:szCs w:val="22"/>
          <w:lang w:val="sq-AL"/>
        </w:rPr>
        <w:t>“</w:t>
      </w:r>
      <w:r w:rsidRPr="004F5D64">
        <w:rPr>
          <w:rFonts w:ascii="Times New Roman" w:hAnsi="Times New Roman"/>
          <w:bCs/>
          <w:iCs/>
          <w:sz w:val="24"/>
          <w:szCs w:val="22"/>
          <w:lang w:val="sq-AL"/>
        </w:rPr>
        <w:t xml:space="preserve">Për </w:t>
      </w:r>
      <w:r w:rsidR="00B01682" w:rsidRPr="00B01682">
        <w:rPr>
          <w:rFonts w:ascii="Times New Roman" w:eastAsiaTheme="minorHAnsi" w:hAnsi="Times New Roman"/>
          <w:iCs/>
          <w:color w:val="000000"/>
          <w:sz w:val="24"/>
          <w:szCs w:val="24"/>
          <w:lang w:val="sq-AL"/>
        </w:rPr>
        <w:t>miratimin/rishikimin</w:t>
      </w:r>
      <w:r w:rsidR="00B01682" w:rsidRPr="00B01682">
        <w:rPr>
          <w:rFonts w:ascii="Times New Roman" w:eastAsiaTheme="minorHAnsi" w:hAnsi="Times New Roman"/>
          <w:iCs/>
          <w:color w:val="000000"/>
          <w:sz w:val="24"/>
          <w:szCs w:val="24"/>
          <w:lang w:val="de-DE"/>
        </w:rPr>
        <w:t xml:space="preserve"> e planit kombëtar për energjinë dhe klimën (</w:t>
      </w:r>
      <w:r w:rsidR="00B01682">
        <w:rPr>
          <w:rFonts w:ascii="Times New Roman" w:eastAsiaTheme="minorHAnsi" w:hAnsi="Times New Roman"/>
          <w:iCs/>
          <w:color w:val="000000"/>
          <w:sz w:val="24"/>
          <w:szCs w:val="24"/>
          <w:lang w:val="de-DE"/>
        </w:rPr>
        <w:t>PKEK</w:t>
      </w:r>
      <w:r w:rsidR="00B01682" w:rsidRPr="00B01682">
        <w:rPr>
          <w:rFonts w:ascii="Times New Roman" w:eastAsiaTheme="minorHAnsi" w:hAnsi="Times New Roman"/>
          <w:iCs/>
          <w:color w:val="000000"/>
          <w:sz w:val="24"/>
          <w:szCs w:val="24"/>
          <w:lang w:val="de-DE"/>
        </w:rPr>
        <w:t xml:space="preserve">) </w:t>
      </w:r>
      <w:r w:rsidR="00B01682" w:rsidRPr="009332C8">
        <w:rPr>
          <w:rFonts w:ascii="Times New Roman" w:eastAsiaTheme="minorHAnsi" w:hAnsi="Times New Roman"/>
          <w:iCs/>
          <w:color w:val="000000"/>
          <w:sz w:val="24"/>
          <w:szCs w:val="24"/>
          <w:highlight w:val="yellow"/>
          <w:lang w:val="de-DE"/>
        </w:rPr>
        <w:t>2025-2030</w:t>
      </w:r>
      <w:r w:rsidR="00B01682" w:rsidRPr="009332C8">
        <w:rPr>
          <w:rFonts w:ascii="Times New Roman" w:hAnsi="Times New Roman"/>
          <w:iCs/>
          <w:sz w:val="24"/>
          <w:szCs w:val="22"/>
          <w:highlight w:val="yellow"/>
          <w:lang w:val="sq-AL"/>
        </w:rPr>
        <w:t>”</w:t>
      </w:r>
    </w:p>
    <w:p w14:paraId="7078FC08" w14:textId="3D539039" w:rsidR="007978AB" w:rsidRPr="005C02C0" w:rsidRDefault="007978AB" w:rsidP="0059147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5268CA" w14:textId="64F89C59" w:rsidR="00D174C5" w:rsidRPr="00F01A0B" w:rsidRDefault="00D174C5" w:rsidP="00591477">
      <w:pPr>
        <w:pStyle w:val="Default"/>
        <w:spacing w:line="276" w:lineRule="auto"/>
        <w:jc w:val="both"/>
        <w:rPr>
          <w:b/>
          <w:bCs/>
          <w:lang w:val="sq-AL"/>
        </w:rPr>
      </w:pPr>
    </w:p>
    <w:p w14:paraId="6E2505CA" w14:textId="77777777" w:rsidR="00A23F2A" w:rsidRPr="00F01A0B" w:rsidRDefault="005B6D2B" w:rsidP="005914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09A65487" w14:textId="77777777" w:rsidR="00F15746" w:rsidRPr="00F01A0B" w:rsidRDefault="00F15746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064113EE" w14:textId="77777777" w:rsidR="00F15746" w:rsidRPr="00F01A0B" w:rsidRDefault="00F15746" w:rsidP="00591477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</w:p>
    <w:p w14:paraId="1D5C18D6" w14:textId="21381F4D" w:rsidR="00CC3801" w:rsidRPr="00F01A0B" w:rsidRDefault="008E6B76" w:rsidP="0059147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01A0B">
        <w:rPr>
          <w:rFonts w:ascii="Times New Roman" w:hAnsi="Times New Roman"/>
          <w:sz w:val="24"/>
          <w:szCs w:val="24"/>
          <w:lang w:val="sq-AL"/>
        </w:rPr>
        <w:t>Ky projek</w:t>
      </w:r>
      <w:r w:rsidR="00FF1C77">
        <w:rPr>
          <w:rFonts w:ascii="Times New Roman" w:hAnsi="Times New Roman"/>
          <w:sz w:val="24"/>
          <w:szCs w:val="24"/>
          <w:lang w:val="sq-AL"/>
        </w:rPr>
        <w:t>vendim</w:t>
      </w:r>
      <w:r w:rsidRPr="00F01A0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F0918" w:rsidRPr="00F01A0B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F01A0B">
        <w:rPr>
          <w:rFonts w:ascii="Times New Roman" w:hAnsi="Times New Roman"/>
          <w:sz w:val="24"/>
          <w:szCs w:val="24"/>
          <w:lang w:val="sq-AL"/>
        </w:rPr>
        <w:t>sht</w:t>
      </w:r>
      <w:r w:rsidR="0051336A" w:rsidRPr="00F01A0B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F01A0B">
        <w:rPr>
          <w:rFonts w:ascii="Times New Roman" w:hAnsi="Times New Roman"/>
          <w:sz w:val="24"/>
          <w:szCs w:val="24"/>
          <w:lang w:val="sq-AL"/>
        </w:rPr>
        <w:t xml:space="preserve"> publikuar </w:t>
      </w:r>
      <w:r w:rsidR="00910D3D" w:rsidRPr="00F01A0B">
        <w:rPr>
          <w:rFonts w:ascii="Times New Roman" w:hAnsi="Times New Roman"/>
          <w:sz w:val="24"/>
          <w:szCs w:val="24"/>
          <w:lang w:val="sq-AL"/>
        </w:rPr>
        <w:t xml:space="preserve">në regjistrin elektronik për njoftimet dhe konsultimet publike </w:t>
      </w:r>
      <w:r w:rsidR="00A23F2A" w:rsidRPr="00F01A0B">
        <w:rPr>
          <w:rFonts w:ascii="Times New Roman" w:hAnsi="Times New Roman"/>
          <w:sz w:val="24"/>
          <w:szCs w:val="24"/>
          <w:lang w:val="sq-AL"/>
        </w:rPr>
        <w:t>(në nivel eksperti dhe qytetari)</w:t>
      </w:r>
      <w:r w:rsidR="007F0918" w:rsidRPr="00F01A0B">
        <w:rPr>
          <w:rFonts w:ascii="Times New Roman" w:hAnsi="Times New Roman"/>
          <w:sz w:val="24"/>
          <w:szCs w:val="24"/>
          <w:lang w:val="sq-AL"/>
        </w:rPr>
        <w:t xml:space="preserve"> në datë </w:t>
      </w:r>
      <w:r w:rsidR="003A3B62">
        <w:rPr>
          <w:rFonts w:ascii="Times New Roman" w:hAnsi="Times New Roman"/>
          <w:bCs/>
          <w:sz w:val="24"/>
          <w:szCs w:val="24"/>
          <w:lang w:val="sq-AL"/>
        </w:rPr>
        <w:t>20</w:t>
      </w:r>
      <w:r w:rsidR="000F3553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E90532">
        <w:rPr>
          <w:rFonts w:ascii="Times New Roman" w:hAnsi="Times New Roman"/>
          <w:bCs/>
          <w:sz w:val="24"/>
          <w:szCs w:val="24"/>
          <w:lang w:val="sq-AL"/>
        </w:rPr>
        <w:t xml:space="preserve">Dhjetor 2024 </w:t>
      </w:r>
      <w:r w:rsidR="000F3553" w:rsidRPr="00F01A0B">
        <w:rPr>
          <w:rFonts w:ascii="Times New Roman" w:hAnsi="Times New Roman"/>
          <w:bCs/>
          <w:sz w:val="24"/>
          <w:szCs w:val="24"/>
          <w:lang w:val="sq-AL"/>
        </w:rPr>
        <w:t xml:space="preserve">deri </w:t>
      </w:r>
      <w:r w:rsidR="000F3553" w:rsidRPr="00F01A0B">
        <w:rPr>
          <w:rFonts w:ascii="Times New Roman" w:hAnsi="Times New Roman"/>
          <w:sz w:val="24"/>
          <w:szCs w:val="24"/>
          <w:lang w:val="sq-AL"/>
        </w:rPr>
        <w:t>në</w:t>
      </w:r>
      <w:r w:rsidR="000F3553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E90532">
        <w:rPr>
          <w:rFonts w:ascii="Times New Roman" w:hAnsi="Times New Roman"/>
          <w:bCs/>
          <w:sz w:val="24"/>
          <w:szCs w:val="24"/>
          <w:lang w:val="sq-AL"/>
        </w:rPr>
        <w:t>1</w:t>
      </w:r>
      <w:r w:rsidR="003A3B62">
        <w:rPr>
          <w:rFonts w:ascii="Times New Roman" w:hAnsi="Times New Roman"/>
          <w:bCs/>
          <w:sz w:val="24"/>
          <w:szCs w:val="24"/>
          <w:lang w:val="sq-AL"/>
        </w:rPr>
        <w:t>4 Shkurt</w:t>
      </w:r>
      <w:r w:rsidR="00E90532">
        <w:rPr>
          <w:rFonts w:ascii="Times New Roman" w:hAnsi="Times New Roman"/>
          <w:bCs/>
          <w:sz w:val="24"/>
          <w:szCs w:val="24"/>
          <w:lang w:val="sq-AL"/>
        </w:rPr>
        <w:t xml:space="preserve"> 2025</w:t>
      </w:r>
      <w:r w:rsidR="008D202D" w:rsidRPr="00F01A0B">
        <w:rPr>
          <w:rFonts w:ascii="Times New Roman" w:hAnsi="Times New Roman"/>
          <w:sz w:val="24"/>
          <w:szCs w:val="24"/>
          <w:lang w:val="sq-AL"/>
        </w:rPr>
        <w:t xml:space="preserve">, për një periudhë </w:t>
      </w:r>
      <w:r w:rsidR="003A3B62">
        <w:rPr>
          <w:rFonts w:ascii="Times New Roman" w:hAnsi="Times New Roman"/>
          <w:sz w:val="24"/>
          <w:szCs w:val="24"/>
          <w:lang w:val="sq-AL"/>
        </w:rPr>
        <w:t>40</w:t>
      </w:r>
      <w:r w:rsidR="008D202D" w:rsidRPr="00F01A0B">
        <w:rPr>
          <w:rFonts w:ascii="Times New Roman" w:hAnsi="Times New Roman"/>
          <w:sz w:val="24"/>
          <w:szCs w:val="24"/>
          <w:lang w:val="sq-AL"/>
        </w:rPr>
        <w:t xml:space="preserve"> ditë pune</w:t>
      </w:r>
      <w:r w:rsidR="003A3B62">
        <w:rPr>
          <w:rFonts w:ascii="Times New Roman" w:hAnsi="Times New Roman"/>
          <w:sz w:val="24"/>
          <w:szCs w:val="24"/>
          <w:lang w:val="sq-AL"/>
        </w:rPr>
        <w:t>.</w:t>
      </w:r>
    </w:p>
    <w:p w14:paraId="552C1EE3" w14:textId="77777777" w:rsidR="008D202D" w:rsidRPr="00E90532" w:rsidRDefault="008D202D" w:rsidP="00591477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C0488ED" w14:textId="77777777" w:rsidR="003A3B62" w:rsidRPr="003A3B62" w:rsidRDefault="005F7C76" w:rsidP="005914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A3B62" w:rsidRPr="003A3B62">
          <w:rPr>
            <w:rStyle w:val="Hyperlink"/>
            <w:rFonts w:ascii="Times New Roman" w:hAnsi="Times New Roman"/>
            <w:sz w:val="24"/>
            <w:szCs w:val="24"/>
            <w:lang w:val="sq-AL"/>
          </w:rPr>
          <w:t>"Projekt-vendimi “Plani Kombëtar për Energjinë dhe Klimën (PKEK) 2021-2030)"</w:t>
        </w:r>
      </w:hyperlink>
    </w:p>
    <w:p w14:paraId="07E81A60" w14:textId="50C9756B" w:rsidR="002C7E2D" w:rsidRPr="003A3B62" w:rsidRDefault="005F7C76" w:rsidP="0059147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hyperlink r:id="rId10" w:history="1">
        <w:r w:rsidR="003A3B62" w:rsidRPr="003A3B62">
          <w:rPr>
            <w:rStyle w:val="Hyperlink"/>
            <w:rFonts w:ascii="Times New Roman" w:hAnsi="Times New Roman"/>
            <w:sz w:val="24"/>
            <w:szCs w:val="24"/>
          </w:rPr>
          <w:t>Projektvendimi per rishikimin e Planit Kombëtar për Energjinë dhe Klimën (PKEK) 2021-2030</w:t>
        </w:r>
      </w:hyperlink>
    </w:p>
    <w:p w14:paraId="54EDE46F" w14:textId="5C89B6A5" w:rsidR="007755F2" w:rsidRPr="00F01A0B" w:rsidRDefault="007755F2" w:rsidP="0059147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561558F" w14:textId="77777777" w:rsidR="00D67B83" w:rsidRPr="00F01A0B" w:rsidRDefault="005B6D2B" w:rsidP="005914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00D691EC" w14:textId="77777777" w:rsidR="00F15746" w:rsidRPr="00F01A0B" w:rsidRDefault="00F15746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42A8BB10" w14:textId="77777777" w:rsidR="00F15746" w:rsidRPr="00F01A0B" w:rsidRDefault="00F15746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5E1D34B8" w14:textId="77777777" w:rsidR="00F15746" w:rsidRPr="00F01A0B" w:rsidRDefault="00F15746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07847DB1" w14:textId="77777777" w:rsidR="00F15746" w:rsidRPr="00F01A0B" w:rsidRDefault="00F15746" w:rsidP="00591477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21C239E" w14:textId="78ADF75C" w:rsidR="00091664" w:rsidRPr="00F01A0B" w:rsidRDefault="00B37B00" w:rsidP="00591477">
      <w:pPr>
        <w:pStyle w:val="Default"/>
        <w:spacing w:line="276" w:lineRule="auto"/>
        <w:jc w:val="both"/>
        <w:rPr>
          <w:lang w:val="sq-AL"/>
        </w:rPr>
      </w:pPr>
      <w:r w:rsidRPr="00F01A0B">
        <w:rPr>
          <w:lang w:val="sq-AL"/>
        </w:rPr>
        <w:t>Projektligji “</w:t>
      </w:r>
      <w:r w:rsidR="00C86E48" w:rsidRPr="004F5D64">
        <w:rPr>
          <w:bCs/>
          <w:iCs/>
          <w:szCs w:val="22"/>
          <w:lang w:val="sq-AL"/>
        </w:rPr>
        <w:t>Për miratimin e strategjisë afatgjatë të rinovimit të stokut të ndërtesave</w:t>
      </w:r>
      <w:r w:rsidR="00C86E48">
        <w:rPr>
          <w:iCs/>
          <w:lang w:val="sq-AL"/>
        </w:rPr>
        <w:t xml:space="preserve">”, </w:t>
      </w:r>
      <w:r w:rsidRPr="00F01A0B">
        <w:rPr>
          <w:iCs/>
          <w:lang w:val="sq-AL"/>
        </w:rPr>
        <w:t xml:space="preserve">u konsultua: </w:t>
      </w:r>
    </w:p>
    <w:p w14:paraId="4C8F47FA" w14:textId="77777777" w:rsidR="00AF7BA7" w:rsidRPr="00F01A0B" w:rsidRDefault="00AF7BA7" w:rsidP="00591477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FC92B05" w14:textId="2913E854" w:rsidR="00E757D2" w:rsidRPr="00F01A0B" w:rsidRDefault="00B37B00" w:rsidP="00591477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F01A0B">
        <w:rPr>
          <w:rFonts w:ascii="Times New Roman" w:hAnsi="Times New Roman"/>
          <w:sz w:val="24"/>
          <w:szCs w:val="24"/>
          <w:lang w:val="sq-AL"/>
        </w:rPr>
        <w:t>Nëpërmjet publikimit</w:t>
      </w:r>
      <w:r w:rsidR="009553BA" w:rsidRPr="00F01A0B">
        <w:rPr>
          <w:rFonts w:ascii="Times New Roman" w:hAnsi="Times New Roman"/>
          <w:sz w:val="24"/>
          <w:szCs w:val="24"/>
          <w:lang w:val="sq-AL"/>
        </w:rPr>
        <w:t xml:space="preserve"> në R</w:t>
      </w:r>
      <w:r w:rsidR="00E757D2" w:rsidRPr="00F01A0B">
        <w:rPr>
          <w:rFonts w:ascii="Times New Roman" w:hAnsi="Times New Roman"/>
          <w:sz w:val="24"/>
          <w:szCs w:val="24"/>
          <w:lang w:val="sq-AL"/>
        </w:rPr>
        <w:t>egjistr</w:t>
      </w:r>
      <w:r w:rsidR="00626AE5" w:rsidRPr="00F01A0B">
        <w:rPr>
          <w:rFonts w:ascii="Times New Roman" w:hAnsi="Times New Roman"/>
          <w:sz w:val="24"/>
          <w:szCs w:val="24"/>
          <w:lang w:val="sq-AL"/>
        </w:rPr>
        <w:t>in elektronik për njoftimet dhe</w:t>
      </w:r>
      <w:r w:rsidRPr="00F01A0B">
        <w:rPr>
          <w:rFonts w:ascii="Times New Roman" w:hAnsi="Times New Roman"/>
          <w:sz w:val="24"/>
          <w:szCs w:val="24"/>
          <w:lang w:val="sq-AL"/>
        </w:rPr>
        <w:t xml:space="preserve"> konsultimet publike nga data </w:t>
      </w:r>
      <w:r w:rsidR="0003637F">
        <w:rPr>
          <w:rFonts w:ascii="Times New Roman" w:hAnsi="Times New Roman"/>
          <w:bCs/>
          <w:sz w:val="24"/>
          <w:szCs w:val="24"/>
          <w:lang w:val="sq-AL"/>
        </w:rPr>
        <w:t>20</w:t>
      </w:r>
      <w:r w:rsidR="0003637F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03637F">
        <w:rPr>
          <w:rFonts w:ascii="Times New Roman" w:hAnsi="Times New Roman"/>
          <w:bCs/>
          <w:sz w:val="24"/>
          <w:szCs w:val="24"/>
          <w:lang w:val="sq-AL"/>
        </w:rPr>
        <w:t xml:space="preserve">Dhjetor 2024 </w:t>
      </w:r>
      <w:r w:rsidR="0003637F" w:rsidRPr="00F01A0B">
        <w:rPr>
          <w:rFonts w:ascii="Times New Roman" w:hAnsi="Times New Roman"/>
          <w:bCs/>
          <w:sz w:val="24"/>
          <w:szCs w:val="24"/>
          <w:lang w:val="sq-AL"/>
        </w:rPr>
        <w:t xml:space="preserve">deri </w:t>
      </w:r>
      <w:r w:rsidR="0003637F" w:rsidRPr="00F01A0B">
        <w:rPr>
          <w:rFonts w:ascii="Times New Roman" w:hAnsi="Times New Roman"/>
          <w:sz w:val="24"/>
          <w:szCs w:val="24"/>
          <w:lang w:val="sq-AL"/>
        </w:rPr>
        <w:t>në</w:t>
      </w:r>
      <w:r w:rsidR="0003637F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03637F">
        <w:rPr>
          <w:rFonts w:ascii="Times New Roman" w:hAnsi="Times New Roman"/>
          <w:bCs/>
          <w:sz w:val="24"/>
          <w:szCs w:val="24"/>
          <w:lang w:val="sq-AL"/>
        </w:rPr>
        <w:t>14 Shkurt 2025</w:t>
      </w:r>
      <w:r w:rsidRPr="00F01A0B">
        <w:rPr>
          <w:rFonts w:ascii="Times New Roman" w:hAnsi="Times New Roman"/>
          <w:sz w:val="24"/>
          <w:szCs w:val="24"/>
          <w:lang w:val="sq-AL"/>
        </w:rPr>
        <w:t>;</w:t>
      </w:r>
    </w:p>
    <w:p w14:paraId="5384398E" w14:textId="0128EBE1" w:rsidR="00AF7BA7" w:rsidRPr="00F01A0B" w:rsidRDefault="00A04234" w:rsidP="00591477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F01A0B">
        <w:rPr>
          <w:rFonts w:ascii="Times New Roman" w:hAnsi="Times New Roman"/>
          <w:sz w:val="24"/>
          <w:szCs w:val="24"/>
          <w:lang w:val="sq-AL"/>
        </w:rPr>
        <w:t>Nëpërmjet publikimit</w:t>
      </w:r>
      <w:r w:rsidR="00B37B00" w:rsidRPr="00F01A0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7BA7" w:rsidRPr="00F01A0B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F46035" w:rsidRPr="00F01A0B">
        <w:rPr>
          <w:rFonts w:ascii="Times New Roman" w:hAnsi="Times New Roman"/>
          <w:sz w:val="24"/>
          <w:szCs w:val="24"/>
          <w:lang w:val="sq-AL"/>
        </w:rPr>
        <w:t>faqen</w:t>
      </w:r>
      <w:r w:rsidR="00416C05" w:rsidRPr="00F01A0B">
        <w:rPr>
          <w:rFonts w:ascii="Times New Roman" w:hAnsi="Times New Roman"/>
          <w:sz w:val="24"/>
          <w:szCs w:val="24"/>
          <w:lang w:val="sq-AL"/>
        </w:rPr>
        <w:t xml:space="preserve"> zyrtar</w:t>
      </w:r>
      <w:r w:rsidR="00F46035" w:rsidRPr="00F01A0B">
        <w:rPr>
          <w:rFonts w:ascii="Times New Roman" w:hAnsi="Times New Roman"/>
          <w:sz w:val="24"/>
          <w:szCs w:val="24"/>
          <w:lang w:val="sq-AL"/>
        </w:rPr>
        <w:t>e</w:t>
      </w:r>
      <w:r w:rsidR="00AF7BA7" w:rsidRPr="00F01A0B">
        <w:rPr>
          <w:rFonts w:ascii="Times New Roman" w:hAnsi="Times New Roman"/>
          <w:sz w:val="24"/>
          <w:szCs w:val="24"/>
          <w:lang w:val="sq-AL"/>
        </w:rPr>
        <w:t xml:space="preserve"> të M</w:t>
      </w:r>
      <w:r w:rsidR="00F46035" w:rsidRPr="00F01A0B">
        <w:rPr>
          <w:rFonts w:ascii="Times New Roman" w:hAnsi="Times New Roman"/>
          <w:sz w:val="24"/>
          <w:szCs w:val="24"/>
          <w:lang w:val="sq-AL"/>
        </w:rPr>
        <w:t>inistrisë së Infrastrukturës dhe Energjisë</w:t>
      </w:r>
      <w:r w:rsidR="00A70C10" w:rsidRPr="00F01A0B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F7BA7" w:rsidRPr="00F01A0B">
        <w:rPr>
          <w:rFonts w:ascii="Times New Roman" w:hAnsi="Times New Roman"/>
          <w:sz w:val="24"/>
          <w:szCs w:val="24"/>
          <w:lang w:val="sq-AL"/>
        </w:rPr>
        <w:t xml:space="preserve"> datë </w:t>
      </w:r>
      <w:r w:rsidR="0003637F">
        <w:rPr>
          <w:rFonts w:ascii="Times New Roman" w:hAnsi="Times New Roman"/>
          <w:bCs/>
          <w:sz w:val="24"/>
          <w:szCs w:val="24"/>
          <w:lang w:val="sq-AL"/>
        </w:rPr>
        <w:t>20</w:t>
      </w:r>
      <w:r w:rsidR="0003637F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03637F">
        <w:rPr>
          <w:rFonts w:ascii="Times New Roman" w:hAnsi="Times New Roman"/>
          <w:bCs/>
          <w:sz w:val="24"/>
          <w:szCs w:val="24"/>
          <w:lang w:val="sq-AL"/>
        </w:rPr>
        <w:t xml:space="preserve">Dhjetor 2024 </w:t>
      </w:r>
      <w:r w:rsidR="0003637F" w:rsidRPr="00F01A0B">
        <w:rPr>
          <w:rFonts w:ascii="Times New Roman" w:hAnsi="Times New Roman"/>
          <w:bCs/>
          <w:sz w:val="24"/>
          <w:szCs w:val="24"/>
          <w:lang w:val="sq-AL"/>
        </w:rPr>
        <w:t xml:space="preserve">deri </w:t>
      </w:r>
      <w:r w:rsidR="0003637F" w:rsidRPr="00F01A0B">
        <w:rPr>
          <w:rFonts w:ascii="Times New Roman" w:hAnsi="Times New Roman"/>
          <w:sz w:val="24"/>
          <w:szCs w:val="24"/>
          <w:lang w:val="sq-AL"/>
        </w:rPr>
        <w:t>në</w:t>
      </w:r>
      <w:r w:rsidR="0003637F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03637F">
        <w:rPr>
          <w:rFonts w:ascii="Times New Roman" w:hAnsi="Times New Roman"/>
          <w:bCs/>
          <w:sz w:val="24"/>
          <w:szCs w:val="24"/>
          <w:lang w:val="sq-AL"/>
        </w:rPr>
        <w:t xml:space="preserve">14 Shkurt 2025 </w:t>
      </w:r>
      <w:r w:rsidR="00AF7BA7" w:rsidRPr="00F01A0B">
        <w:rPr>
          <w:rFonts w:ascii="Times New Roman" w:hAnsi="Times New Roman"/>
          <w:sz w:val="24"/>
          <w:szCs w:val="24"/>
          <w:lang w:val="sq-AL"/>
        </w:rPr>
        <w:t>dhe paketës shoqëruese;</w:t>
      </w:r>
    </w:p>
    <w:p w14:paraId="12A0D527" w14:textId="10E9F838" w:rsidR="00EB0243" w:rsidRPr="00F01A0B" w:rsidRDefault="00C00C8F" w:rsidP="00591477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F01A0B">
        <w:rPr>
          <w:rFonts w:ascii="Times New Roman" w:hAnsi="Times New Roman"/>
          <w:sz w:val="24"/>
          <w:szCs w:val="24"/>
          <w:lang w:val="sq-AL"/>
        </w:rPr>
        <w:t>N</w:t>
      </w:r>
      <w:r w:rsidR="008930F2" w:rsidRPr="00F01A0B">
        <w:rPr>
          <w:rFonts w:ascii="Times New Roman" w:hAnsi="Times New Roman"/>
          <w:sz w:val="24"/>
          <w:szCs w:val="24"/>
          <w:lang w:val="sq-AL"/>
        </w:rPr>
        <w:t>d</w:t>
      </w:r>
      <w:r w:rsidR="007C630B" w:rsidRPr="00F01A0B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F01A0B">
        <w:rPr>
          <w:rFonts w:ascii="Times New Roman" w:hAnsi="Times New Roman"/>
          <w:sz w:val="24"/>
          <w:szCs w:val="24"/>
          <w:lang w:val="sq-AL"/>
        </w:rPr>
        <w:t>rmjet post</w:t>
      </w:r>
      <w:r w:rsidR="007C630B" w:rsidRPr="00F01A0B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F01A0B">
        <w:rPr>
          <w:rFonts w:ascii="Times New Roman" w:hAnsi="Times New Roman"/>
          <w:sz w:val="24"/>
          <w:szCs w:val="24"/>
          <w:lang w:val="sq-AL"/>
        </w:rPr>
        <w:t>s elektronike</w:t>
      </w:r>
      <w:r w:rsidR="00B37B00" w:rsidRPr="00F01A0B">
        <w:rPr>
          <w:rFonts w:ascii="Times New Roman" w:hAnsi="Times New Roman"/>
          <w:sz w:val="24"/>
          <w:szCs w:val="24"/>
          <w:lang w:val="sq-AL"/>
        </w:rPr>
        <w:t xml:space="preserve"> të koordinatorit</w:t>
      </w:r>
      <w:r w:rsidR="001A228B" w:rsidRPr="00F01A0B">
        <w:rPr>
          <w:rFonts w:ascii="Times New Roman" w:hAnsi="Times New Roman"/>
          <w:sz w:val="24"/>
          <w:szCs w:val="24"/>
          <w:lang w:val="sq-AL"/>
        </w:rPr>
        <w:t xml:space="preserve"> për njoftim dhe konsultim publik</w:t>
      </w:r>
      <w:r w:rsidR="008930F2" w:rsidRPr="00F01A0B">
        <w:rPr>
          <w:rFonts w:ascii="Times New Roman" w:hAnsi="Times New Roman"/>
          <w:sz w:val="24"/>
          <w:szCs w:val="24"/>
          <w:lang w:val="sq-AL"/>
        </w:rPr>
        <w:t>:</w:t>
      </w:r>
      <w:r w:rsidR="00017646" w:rsidRPr="00F01A0B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11" w:history="1">
        <w:r w:rsidR="00497261" w:rsidRPr="00F01A0B">
          <w:rPr>
            <w:rStyle w:val="Hyperlink"/>
            <w:rFonts w:ascii="Times New Roman" w:hAnsi="Times New Roman"/>
            <w:sz w:val="24"/>
            <w:szCs w:val="24"/>
            <w:lang w:val="sq-AL"/>
          </w:rPr>
          <w:t>vilma.davidhi@infrastruktura.gov.al</w:t>
        </w:r>
      </w:hyperlink>
      <w:r w:rsidR="00017646" w:rsidRPr="00F01A0B">
        <w:rPr>
          <w:rFonts w:ascii="Times New Roman" w:hAnsi="Times New Roman"/>
          <w:sz w:val="24"/>
          <w:szCs w:val="24"/>
          <w:lang w:val="sq-AL"/>
        </w:rPr>
        <w:t>.</w:t>
      </w:r>
    </w:p>
    <w:p w14:paraId="3F1E0778" w14:textId="77777777" w:rsidR="00332DB4" w:rsidRPr="00F01A0B" w:rsidRDefault="00332DB4" w:rsidP="00591477">
      <w:pPr>
        <w:tabs>
          <w:tab w:val="left" w:pos="630"/>
        </w:tabs>
        <w:spacing w:line="276" w:lineRule="auto"/>
        <w:ind w:left="450" w:firstLine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115950" w14:textId="2E536301" w:rsidR="007C630B" w:rsidRPr="00F01A0B" w:rsidRDefault="005B6D2B" w:rsidP="005914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2E5622E" w14:textId="77777777" w:rsidR="009B7A7D" w:rsidRPr="00F01A0B" w:rsidRDefault="009B7A7D" w:rsidP="00591477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4F45D46" w14:textId="77777777" w:rsidR="009B7A7D" w:rsidRPr="00F01A0B" w:rsidRDefault="009B7A7D" w:rsidP="00591477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4DAB02BF" w14:textId="77777777" w:rsidR="009B7A7D" w:rsidRPr="00F01A0B" w:rsidRDefault="009B7A7D" w:rsidP="00591477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699276D3" w14:textId="77777777" w:rsidR="009B7A7D" w:rsidRPr="00F01A0B" w:rsidRDefault="009B7A7D" w:rsidP="00591477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235B50E" w14:textId="55899036" w:rsidR="00F46E3A" w:rsidRPr="00F01A0B" w:rsidRDefault="00B37B00" w:rsidP="00591477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Cs/>
          <w:sz w:val="24"/>
          <w:szCs w:val="24"/>
          <w:lang w:val="sq-AL"/>
        </w:rPr>
        <w:t xml:space="preserve">Palët e interesuara, të cilat morën pjesë në hartimin e këtij projektakti janë </w:t>
      </w:r>
      <w:r w:rsidR="00F46E3A" w:rsidRPr="00B01682">
        <w:rPr>
          <w:rFonts w:ascii="Times New Roman" w:hAnsi="Times New Roman"/>
          <w:sz w:val="24"/>
          <w:szCs w:val="24"/>
          <w:highlight w:val="yellow"/>
          <w:lang w:val="sq-AL"/>
        </w:rPr>
        <w:t>Ministri</w:t>
      </w:r>
      <w:r w:rsidR="00982737" w:rsidRPr="00B01682">
        <w:rPr>
          <w:rFonts w:ascii="Times New Roman" w:hAnsi="Times New Roman"/>
          <w:sz w:val="24"/>
          <w:szCs w:val="24"/>
          <w:highlight w:val="yellow"/>
          <w:lang w:val="sq-AL"/>
        </w:rPr>
        <w:t>a</w:t>
      </w:r>
      <w:r w:rsidR="00F46E3A" w:rsidRPr="00B01682">
        <w:rPr>
          <w:rFonts w:ascii="Times New Roman" w:hAnsi="Times New Roman"/>
          <w:sz w:val="24"/>
          <w:szCs w:val="24"/>
          <w:highlight w:val="yellow"/>
          <w:lang w:val="sq-AL"/>
        </w:rPr>
        <w:t xml:space="preserve"> e Drejtësisë, Ministri</w:t>
      </w:r>
      <w:r w:rsidR="00982737" w:rsidRPr="00B01682">
        <w:rPr>
          <w:rFonts w:ascii="Times New Roman" w:hAnsi="Times New Roman"/>
          <w:sz w:val="24"/>
          <w:szCs w:val="24"/>
          <w:highlight w:val="yellow"/>
          <w:lang w:val="sq-AL"/>
        </w:rPr>
        <w:t>a</w:t>
      </w:r>
      <w:r w:rsidR="00F46E3A" w:rsidRPr="00B01682">
        <w:rPr>
          <w:rFonts w:ascii="Times New Roman" w:hAnsi="Times New Roman"/>
          <w:sz w:val="24"/>
          <w:szCs w:val="24"/>
          <w:highlight w:val="yellow"/>
          <w:lang w:val="sq-AL"/>
        </w:rPr>
        <w:t xml:space="preserve"> e Financave</w:t>
      </w:r>
      <w:r w:rsidR="005A65AA" w:rsidRPr="00B01682">
        <w:rPr>
          <w:rFonts w:ascii="Times New Roman" w:hAnsi="Times New Roman"/>
          <w:sz w:val="24"/>
          <w:szCs w:val="24"/>
          <w:highlight w:val="yellow"/>
          <w:lang w:val="sq-AL"/>
        </w:rPr>
        <w:t>,</w:t>
      </w:r>
      <w:r w:rsidR="002D5C4F" w:rsidRPr="00B01682">
        <w:rPr>
          <w:rFonts w:ascii="Times New Roman" w:hAnsi="Times New Roman"/>
          <w:sz w:val="24"/>
          <w:szCs w:val="24"/>
          <w:highlight w:val="yellow"/>
          <w:lang w:val="sq-AL"/>
        </w:rPr>
        <w:t xml:space="preserve"> </w:t>
      </w:r>
      <w:r w:rsidR="00982737" w:rsidRPr="00B01682">
        <w:rPr>
          <w:rFonts w:ascii="Times New Roman" w:hAnsi="Times New Roman"/>
          <w:sz w:val="24"/>
          <w:szCs w:val="24"/>
          <w:highlight w:val="yellow"/>
          <w:lang w:val="sq-AL"/>
        </w:rPr>
        <w:t xml:space="preserve">Ministria e </w:t>
      </w:r>
      <w:r w:rsidR="005A65AA" w:rsidRPr="00B01682">
        <w:rPr>
          <w:rFonts w:ascii="Times New Roman" w:hAnsi="Times New Roman"/>
          <w:sz w:val="24"/>
          <w:szCs w:val="24"/>
          <w:highlight w:val="yellow"/>
          <w:lang w:val="sq-AL"/>
        </w:rPr>
        <w:t>Turizmit dhe Mjedisit</w:t>
      </w:r>
      <w:r w:rsidR="00E402D4" w:rsidRPr="00B01682">
        <w:rPr>
          <w:rFonts w:ascii="Times New Roman" w:hAnsi="Times New Roman"/>
          <w:sz w:val="24"/>
          <w:szCs w:val="24"/>
          <w:highlight w:val="yellow"/>
          <w:lang w:val="sq-AL"/>
        </w:rPr>
        <w:t>, Ministria e Bujqësisë dhë Zhvillimit Rural, Ministria e Shëndetësisë dhe Mbrojtjes Sociale dhe Ministria e Ekonomisë, Kulturës dhe Inovacionit.</w:t>
      </w:r>
    </w:p>
    <w:p w14:paraId="575AEB7D" w14:textId="77777777" w:rsidR="0037579B" w:rsidRPr="00F01A0B" w:rsidRDefault="0065643C" w:rsidP="00591477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 w:eastAsia="en-GB"/>
        </w:rPr>
      </w:pPr>
      <w:r w:rsidRPr="00F01A0B">
        <w:rPr>
          <w:rFonts w:ascii="Times New Roman" w:hAnsi="Times New Roman"/>
          <w:sz w:val="24"/>
          <w:szCs w:val="24"/>
          <w:lang w:val="sq-AL" w:eastAsia="en-GB"/>
        </w:rPr>
        <w:t xml:space="preserve">     </w:t>
      </w:r>
    </w:p>
    <w:p w14:paraId="5608F273" w14:textId="10747D95" w:rsidR="005B6D2B" w:rsidRPr="00F01A0B" w:rsidRDefault="005B6D2B" w:rsidP="005914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3E608D97" w14:textId="77777777" w:rsidR="00835FB2" w:rsidRPr="00F01A0B" w:rsidRDefault="00835FB2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1924A277" w14:textId="2AA57176" w:rsidR="00835FB2" w:rsidRPr="00F01A0B" w:rsidRDefault="00835FB2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2D796315" w14:textId="77777777" w:rsidR="00835FB2" w:rsidRPr="00F01A0B" w:rsidRDefault="00835FB2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2455A5C0" w14:textId="77777777" w:rsidR="00D6009E" w:rsidRPr="005263A9" w:rsidRDefault="00D6009E" w:rsidP="0059147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E666779" w14:textId="264B9CE1" w:rsidR="005263A9" w:rsidRPr="005263A9" w:rsidRDefault="002C2F44" w:rsidP="005263A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263A9">
        <w:rPr>
          <w:rFonts w:ascii="Times New Roman" w:hAnsi="Times New Roman"/>
          <w:sz w:val="24"/>
          <w:szCs w:val="24"/>
          <w:lang w:val="sq-AL"/>
        </w:rPr>
        <w:t>Projekt</w:t>
      </w:r>
      <w:r w:rsidR="00E35C12" w:rsidRPr="005263A9">
        <w:rPr>
          <w:rFonts w:ascii="Times New Roman" w:hAnsi="Times New Roman"/>
          <w:sz w:val="24"/>
          <w:szCs w:val="24"/>
          <w:lang w:val="sq-AL"/>
        </w:rPr>
        <w:t>vendimi</w:t>
      </w:r>
      <w:r w:rsidRPr="005263A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F5D2F" w:rsidRPr="005263A9">
        <w:rPr>
          <w:rFonts w:ascii="Times New Roman" w:hAnsi="Times New Roman"/>
          <w:bCs/>
          <w:iCs/>
          <w:sz w:val="24"/>
          <w:szCs w:val="24"/>
          <w:lang w:val="sq-AL"/>
        </w:rPr>
        <w:t xml:space="preserve">“Për </w:t>
      </w:r>
      <w:r w:rsidR="005F5D2F" w:rsidRPr="005263A9">
        <w:rPr>
          <w:rFonts w:ascii="Times New Roman" w:eastAsiaTheme="minorHAnsi" w:hAnsi="Times New Roman"/>
          <w:iCs/>
          <w:color w:val="000000"/>
          <w:sz w:val="24"/>
          <w:szCs w:val="24"/>
          <w:lang w:val="sq-AL"/>
        </w:rPr>
        <w:t>miratimin/rishikimin e planit kombëtar për energjinë dhe klimën (PKEK) 2025-2030</w:t>
      </w:r>
      <w:r w:rsidR="00E35C12" w:rsidRPr="005263A9">
        <w:rPr>
          <w:rFonts w:ascii="Times New Roman" w:hAnsi="Times New Roman"/>
          <w:iCs/>
          <w:sz w:val="24"/>
          <w:szCs w:val="24"/>
          <w:lang w:val="sq-AL"/>
        </w:rPr>
        <w:t xml:space="preserve">”, </w:t>
      </w:r>
      <w:r w:rsidR="00912681" w:rsidRPr="005263A9">
        <w:rPr>
          <w:rFonts w:ascii="Times New Roman" w:hAnsi="Times New Roman"/>
          <w:sz w:val="24"/>
          <w:szCs w:val="24"/>
          <w:lang w:val="sq-AL"/>
        </w:rPr>
        <w:t xml:space="preserve">ka pasur </w:t>
      </w:r>
      <w:r w:rsidR="005F5D2F" w:rsidRPr="005263A9">
        <w:rPr>
          <w:rFonts w:ascii="Times New Roman" w:hAnsi="Times New Roman"/>
          <w:sz w:val="24"/>
          <w:szCs w:val="24"/>
          <w:lang w:val="sq-AL"/>
        </w:rPr>
        <w:t>745</w:t>
      </w:r>
      <w:r w:rsidR="00836D08" w:rsidRPr="005263A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12681" w:rsidRPr="005263A9">
        <w:rPr>
          <w:rFonts w:ascii="Times New Roman" w:hAnsi="Times New Roman"/>
          <w:sz w:val="24"/>
          <w:szCs w:val="24"/>
          <w:lang w:val="sq-AL"/>
        </w:rPr>
        <w:t>lexime nga qytetarët</w:t>
      </w:r>
      <w:r w:rsidR="00C24135" w:rsidRPr="005263A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5F5D2F" w:rsidRPr="005263A9">
        <w:rPr>
          <w:rFonts w:ascii="Times New Roman" w:hAnsi="Times New Roman"/>
          <w:sz w:val="24"/>
          <w:szCs w:val="24"/>
          <w:lang w:val="sq-AL"/>
        </w:rPr>
        <w:t>399</w:t>
      </w:r>
      <w:r w:rsidR="00912681" w:rsidRPr="005263A9">
        <w:rPr>
          <w:rFonts w:ascii="Times New Roman" w:hAnsi="Times New Roman"/>
          <w:sz w:val="24"/>
          <w:szCs w:val="24"/>
          <w:lang w:val="sq-AL"/>
        </w:rPr>
        <w:t xml:space="preserve"> lexime nga ekspertët</w:t>
      </w:r>
      <w:r w:rsidR="00C24135" w:rsidRPr="005263A9">
        <w:rPr>
          <w:rFonts w:ascii="Times New Roman" w:hAnsi="Times New Roman"/>
          <w:sz w:val="24"/>
          <w:szCs w:val="24"/>
          <w:lang w:val="sq-AL"/>
        </w:rPr>
        <w:t xml:space="preserve"> dhe</w:t>
      </w:r>
      <w:r w:rsidR="00BA5552" w:rsidRPr="005263A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F5D2F" w:rsidRPr="005263A9">
        <w:rPr>
          <w:rFonts w:ascii="Times New Roman" w:hAnsi="Times New Roman"/>
          <w:sz w:val="24"/>
          <w:szCs w:val="24"/>
          <w:lang w:val="sq-AL"/>
        </w:rPr>
        <w:t xml:space="preserve">disa </w:t>
      </w:r>
      <w:r w:rsidR="00C24135" w:rsidRPr="005263A9">
        <w:rPr>
          <w:rFonts w:ascii="Times New Roman" w:hAnsi="Times New Roman"/>
          <w:sz w:val="24"/>
          <w:szCs w:val="24"/>
          <w:lang w:val="sq-AL"/>
        </w:rPr>
        <w:t>reagim</w:t>
      </w:r>
      <w:r w:rsidR="005F5D2F" w:rsidRPr="005263A9">
        <w:rPr>
          <w:rFonts w:ascii="Times New Roman" w:hAnsi="Times New Roman"/>
          <w:sz w:val="24"/>
          <w:szCs w:val="24"/>
          <w:lang w:val="sq-AL"/>
        </w:rPr>
        <w:t>e</w:t>
      </w:r>
      <w:r w:rsidR="00E35C12" w:rsidRPr="005263A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4135" w:rsidRPr="005263A9">
        <w:rPr>
          <w:rFonts w:ascii="Times New Roman" w:hAnsi="Times New Roman"/>
          <w:sz w:val="24"/>
          <w:szCs w:val="24"/>
          <w:lang w:val="sq-AL"/>
        </w:rPr>
        <w:t>n</w:t>
      </w:r>
      <w:r w:rsidR="00591477" w:rsidRPr="005263A9">
        <w:rPr>
          <w:rFonts w:ascii="Times New Roman" w:hAnsi="Times New Roman"/>
          <w:sz w:val="24"/>
          <w:szCs w:val="24"/>
          <w:lang w:val="sq-AL"/>
        </w:rPr>
        <w:t>ë</w:t>
      </w:r>
      <w:r w:rsidR="00C24135" w:rsidRPr="005263A9">
        <w:rPr>
          <w:rFonts w:ascii="Times New Roman" w:hAnsi="Times New Roman"/>
          <w:sz w:val="24"/>
          <w:szCs w:val="24"/>
          <w:lang w:val="sq-AL"/>
        </w:rPr>
        <w:t>p</w:t>
      </w:r>
      <w:r w:rsidR="00591477" w:rsidRPr="005263A9">
        <w:rPr>
          <w:rFonts w:ascii="Times New Roman" w:hAnsi="Times New Roman"/>
          <w:sz w:val="24"/>
          <w:szCs w:val="24"/>
          <w:lang w:val="sq-AL"/>
        </w:rPr>
        <w:t>ë</w:t>
      </w:r>
      <w:r w:rsidR="00C24135" w:rsidRPr="005263A9">
        <w:rPr>
          <w:rFonts w:ascii="Times New Roman" w:hAnsi="Times New Roman"/>
          <w:sz w:val="24"/>
          <w:szCs w:val="24"/>
          <w:lang w:val="sq-AL"/>
        </w:rPr>
        <w:t xml:space="preserve">rmjet </w:t>
      </w:r>
      <w:r w:rsidR="003A2CB4" w:rsidRPr="005263A9">
        <w:rPr>
          <w:rFonts w:ascii="Times New Roman" w:hAnsi="Times New Roman"/>
          <w:sz w:val="24"/>
          <w:szCs w:val="24"/>
          <w:lang w:val="sq-AL"/>
        </w:rPr>
        <w:t xml:space="preserve">adresës </w:t>
      </w:r>
      <w:r w:rsidR="006A6513" w:rsidRPr="005263A9">
        <w:rPr>
          <w:rFonts w:ascii="Times New Roman" w:hAnsi="Times New Roman"/>
          <w:sz w:val="24"/>
          <w:szCs w:val="24"/>
          <w:lang w:val="sq-AL"/>
        </w:rPr>
        <w:t>elektronike të koordinatorit të konsultimit publik</w:t>
      </w:r>
      <w:r w:rsidR="00E01BEF" w:rsidRPr="005263A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1322D4">
        <w:rPr>
          <w:rFonts w:ascii="Times New Roman" w:hAnsi="Times New Roman"/>
          <w:sz w:val="24"/>
          <w:szCs w:val="24"/>
          <w:lang w:val="sq-AL"/>
        </w:rPr>
        <w:t xml:space="preserve">nga </w:t>
      </w:r>
      <w:r w:rsidR="001322D4" w:rsidRPr="001322D4">
        <w:rPr>
          <w:rFonts w:ascii="Times New Roman" w:hAnsi="Times New Roman"/>
          <w:sz w:val="24"/>
          <w:szCs w:val="24"/>
          <w:lang w:val="sq-AL"/>
        </w:rPr>
        <w:t>Fondacioni</w:t>
      </w:r>
      <w:r w:rsidR="001322D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322D4" w:rsidRPr="001322D4">
        <w:rPr>
          <w:rFonts w:ascii="Times New Roman" w:hAnsi="Times New Roman"/>
          <w:sz w:val="24"/>
          <w:szCs w:val="24"/>
          <w:lang w:val="sq-AL"/>
        </w:rPr>
        <w:t>Shoq</w:t>
      </w:r>
      <w:r w:rsidR="001322D4">
        <w:rPr>
          <w:rFonts w:ascii="Times New Roman" w:hAnsi="Times New Roman"/>
          <w:sz w:val="24"/>
          <w:szCs w:val="24"/>
          <w:lang w:val="sq-AL"/>
        </w:rPr>
        <w:t>ë</w:t>
      </w:r>
      <w:r w:rsidR="001322D4" w:rsidRPr="001322D4">
        <w:rPr>
          <w:rFonts w:ascii="Times New Roman" w:hAnsi="Times New Roman"/>
          <w:sz w:val="24"/>
          <w:szCs w:val="24"/>
          <w:lang w:val="sq-AL"/>
        </w:rPr>
        <w:t>ria e Hapur p</w:t>
      </w:r>
      <w:r w:rsidR="001322D4">
        <w:rPr>
          <w:rFonts w:ascii="Times New Roman" w:hAnsi="Times New Roman"/>
          <w:sz w:val="24"/>
          <w:szCs w:val="24"/>
          <w:lang w:val="sq-AL"/>
        </w:rPr>
        <w:t>ë</w:t>
      </w:r>
      <w:r w:rsidR="001322D4" w:rsidRPr="001322D4">
        <w:rPr>
          <w:rFonts w:ascii="Times New Roman" w:hAnsi="Times New Roman"/>
          <w:sz w:val="24"/>
          <w:szCs w:val="24"/>
          <w:lang w:val="sq-AL"/>
        </w:rPr>
        <w:t>r Shqip</w:t>
      </w:r>
      <w:r w:rsidR="001322D4">
        <w:rPr>
          <w:rFonts w:ascii="Times New Roman" w:hAnsi="Times New Roman"/>
          <w:sz w:val="24"/>
          <w:szCs w:val="24"/>
          <w:lang w:val="sq-AL"/>
        </w:rPr>
        <w:t>ë</w:t>
      </w:r>
      <w:r w:rsidR="001322D4" w:rsidRPr="001322D4">
        <w:rPr>
          <w:rFonts w:ascii="Times New Roman" w:hAnsi="Times New Roman"/>
          <w:sz w:val="24"/>
          <w:szCs w:val="24"/>
          <w:lang w:val="sq-AL"/>
        </w:rPr>
        <w:t>rin</w:t>
      </w:r>
      <w:r w:rsidR="001322D4">
        <w:rPr>
          <w:rFonts w:ascii="Times New Roman" w:hAnsi="Times New Roman"/>
          <w:sz w:val="24"/>
          <w:szCs w:val="24"/>
          <w:lang w:val="sq-AL"/>
        </w:rPr>
        <w:t xml:space="preserve">ë, gjithashtu </w:t>
      </w:r>
      <w:r w:rsidR="006A6513" w:rsidRPr="005263A9">
        <w:rPr>
          <w:rFonts w:ascii="Times New Roman" w:hAnsi="Times New Roman"/>
          <w:sz w:val="24"/>
          <w:szCs w:val="24"/>
          <w:lang w:val="sq-AL"/>
        </w:rPr>
        <w:t xml:space="preserve">nga </w:t>
      </w:r>
      <w:r w:rsidR="001E1146">
        <w:rPr>
          <w:rFonts w:ascii="Times New Roman" w:hAnsi="Times New Roman"/>
          <w:sz w:val="24"/>
          <w:szCs w:val="24"/>
          <w:lang w:val="sq-AL"/>
        </w:rPr>
        <w:t xml:space="preserve">4 </w:t>
      </w:r>
      <w:r w:rsidR="006A6513" w:rsidRPr="005263A9">
        <w:rPr>
          <w:rFonts w:ascii="Times New Roman" w:hAnsi="Times New Roman"/>
          <w:sz w:val="24"/>
          <w:szCs w:val="24"/>
          <w:lang w:val="sq-AL"/>
        </w:rPr>
        <w:t>organizata të shoqërisë civile</w:t>
      </w:r>
      <w:r w:rsidR="005263A9" w:rsidRPr="005263A9">
        <w:rPr>
          <w:rFonts w:ascii="Times New Roman" w:hAnsi="Times New Roman"/>
          <w:sz w:val="24"/>
          <w:szCs w:val="24"/>
          <w:lang w:val="sq-AL"/>
        </w:rPr>
        <w:t>:</w:t>
      </w:r>
    </w:p>
    <w:p w14:paraId="61E980EA" w14:textId="77777777" w:rsidR="005263A9" w:rsidRPr="005263A9" w:rsidRDefault="005263A9" w:rsidP="005263A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A17BFB8" w14:textId="7748EF01" w:rsidR="001E1146" w:rsidRPr="00C412C0" w:rsidRDefault="005263A9" w:rsidP="005263A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263A9">
        <w:rPr>
          <w:rFonts w:ascii="Times New Roman" w:hAnsi="Times New Roman"/>
          <w:sz w:val="24"/>
          <w:szCs w:val="24"/>
          <w:lang w:val="sq-AL"/>
        </w:rPr>
        <w:t xml:space="preserve">- </w:t>
      </w:r>
      <w:r w:rsidR="001E1146" w:rsidRPr="00C412C0">
        <w:rPr>
          <w:rFonts w:ascii="Times New Roman" w:hAnsi="Times New Roman"/>
          <w:sz w:val="24"/>
          <w:szCs w:val="24"/>
          <w:lang w:val="sq-AL"/>
        </w:rPr>
        <w:t>Lëvizja për Energjinë dhe Klimë;</w:t>
      </w:r>
    </w:p>
    <w:p w14:paraId="0D46D9A3" w14:textId="0AA3AAFF" w:rsidR="005263A9" w:rsidRPr="005263A9" w:rsidRDefault="001E1146" w:rsidP="005263A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- </w:t>
      </w:r>
      <w:r w:rsidR="005263A9" w:rsidRPr="005263A9">
        <w:rPr>
          <w:rFonts w:ascii="Times New Roman" w:hAnsi="Times New Roman"/>
          <w:sz w:val="24"/>
          <w:szCs w:val="24"/>
          <w:lang w:val="sq-AL"/>
        </w:rPr>
        <w:t>Shoqata e Bujq</w:t>
      </w:r>
      <w:r w:rsidR="000736A6">
        <w:rPr>
          <w:rFonts w:ascii="Times New Roman" w:hAnsi="Times New Roman"/>
          <w:sz w:val="24"/>
          <w:szCs w:val="24"/>
          <w:lang w:val="sq-AL"/>
        </w:rPr>
        <w:t>ë</w:t>
      </w:r>
      <w:r w:rsidR="005263A9" w:rsidRPr="005263A9">
        <w:rPr>
          <w:rFonts w:ascii="Times New Roman" w:hAnsi="Times New Roman"/>
          <w:sz w:val="24"/>
          <w:szCs w:val="24"/>
          <w:lang w:val="sq-AL"/>
        </w:rPr>
        <w:t>sisë Organike (SHBO)</w:t>
      </w:r>
      <w:r w:rsidR="005263A9">
        <w:rPr>
          <w:rFonts w:ascii="Times New Roman" w:hAnsi="Times New Roman"/>
          <w:sz w:val="24"/>
          <w:szCs w:val="24"/>
          <w:lang w:val="sq-AL"/>
        </w:rPr>
        <w:t>;</w:t>
      </w:r>
    </w:p>
    <w:p w14:paraId="7217F7A3" w14:textId="666FFB4F" w:rsidR="005263A9" w:rsidRPr="005263A9" w:rsidRDefault="005263A9" w:rsidP="005263A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263A9">
        <w:rPr>
          <w:rFonts w:ascii="Times New Roman" w:hAnsi="Times New Roman"/>
          <w:sz w:val="24"/>
          <w:szCs w:val="24"/>
          <w:lang w:val="sq-AL"/>
        </w:rPr>
        <w:t>- Mbrojtja dhe Ruajtja e Mjedisit Natyror në Shqipëri (PPNEA)</w:t>
      </w:r>
      <w:r>
        <w:rPr>
          <w:rFonts w:ascii="Times New Roman" w:hAnsi="Times New Roman"/>
          <w:sz w:val="24"/>
          <w:szCs w:val="24"/>
          <w:lang w:val="sq-AL"/>
        </w:rPr>
        <w:t>;</w:t>
      </w:r>
    </w:p>
    <w:p w14:paraId="1C84159D" w14:textId="7108ECB9" w:rsidR="005263A9" w:rsidRPr="005263A9" w:rsidRDefault="005263A9" w:rsidP="005263A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263A9">
        <w:rPr>
          <w:rFonts w:ascii="Times New Roman" w:hAnsi="Times New Roman"/>
          <w:sz w:val="24"/>
          <w:szCs w:val="24"/>
          <w:lang w:val="sq-AL"/>
        </w:rPr>
        <w:t>- Rrjeti CEE Bankwatch, Prague, Republika Çeke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F1E56B7" w14:textId="77777777" w:rsidR="00C24135" w:rsidRPr="005F5D2F" w:rsidRDefault="00C24135" w:rsidP="005F5D2F">
      <w:pPr>
        <w:pStyle w:val="Default"/>
        <w:spacing w:line="276" w:lineRule="auto"/>
        <w:jc w:val="both"/>
        <w:rPr>
          <w:bCs/>
          <w:highlight w:val="yellow"/>
          <w:lang w:val="sq-AL" w:eastAsia="sl-SI"/>
        </w:rPr>
      </w:pPr>
    </w:p>
    <w:p w14:paraId="1DA6B5FB" w14:textId="7FDFF3CF" w:rsidR="00F01A0B" w:rsidRPr="005F5D2F" w:rsidRDefault="00C24135" w:rsidP="005F5D2F">
      <w:pPr>
        <w:pStyle w:val="Default"/>
        <w:spacing w:line="276" w:lineRule="auto"/>
        <w:jc w:val="both"/>
        <w:rPr>
          <w:lang w:val="sq-AL"/>
        </w:rPr>
      </w:pPr>
      <w:r w:rsidRPr="005F5D2F">
        <w:rPr>
          <w:lang w:val="sq-AL"/>
        </w:rPr>
        <w:t>N</w:t>
      </w:r>
      <w:r w:rsidR="00A03535" w:rsidRPr="005F5D2F">
        <w:rPr>
          <w:lang w:val="sq-AL"/>
        </w:rPr>
        <w:t xml:space="preserve">ë tabelën </w:t>
      </w:r>
      <w:r w:rsidRPr="005F5D2F">
        <w:rPr>
          <w:lang w:val="sq-AL"/>
        </w:rPr>
        <w:t xml:space="preserve">si më poshtë gjenden të reflektura komentet e </w:t>
      </w:r>
      <w:r w:rsidR="00E35C12" w:rsidRPr="005F5D2F">
        <w:rPr>
          <w:lang w:val="sq-AL"/>
        </w:rPr>
        <w:t>bëra nga aktorët e interesuar</w:t>
      </w:r>
      <w:r w:rsidRPr="005F5D2F">
        <w:rPr>
          <w:lang w:val="sq-AL"/>
        </w:rPr>
        <w:t xml:space="preserve"> në Shqipëri</w:t>
      </w:r>
      <w:r w:rsidR="00A03535" w:rsidRPr="005F5D2F">
        <w:rPr>
          <w:lang w:val="sq-AL"/>
        </w:rPr>
        <w:t>:</w:t>
      </w:r>
    </w:p>
    <w:p w14:paraId="3F2D125B" w14:textId="77777777" w:rsidR="00A03535" w:rsidRDefault="00A035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353ADDDE" w14:textId="77777777" w:rsidR="00C24135" w:rsidRDefault="00C241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092C2AB6" w14:textId="7BDF3473" w:rsidR="00C24135" w:rsidRDefault="00C24135" w:rsidP="005914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  <w:sectPr w:rsidR="00C24135" w:rsidSect="0027304B">
          <w:pgSz w:w="11900" w:h="16840"/>
          <w:pgMar w:top="900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078"/>
        <w:gridCol w:w="5942"/>
        <w:gridCol w:w="1836"/>
        <w:gridCol w:w="1307"/>
        <w:gridCol w:w="2763"/>
      </w:tblGrid>
      <w:tr w:rsidR="000F3158" w:rsidRPr="00F01A0B" w14:paraId="248CEFD7" w14:textId="77777777" w:rsidTr="007876E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069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6C6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591D8078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F01A0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3ED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4D2A405C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D86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F01A0B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14B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1E80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5F5D2F" w:rsidRPr="00F01A0B" w14:paraId="5A393A24" w14:textId="77777777" w:rsidTr="007876E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A1B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1FD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B35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0FF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7B7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058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5F5D2F" w:rsidRPr="00F01A0B" w14:paraId="6DD80A95" w14:textId="77777777" w:rsidTr="007876E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DB2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768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047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948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1CD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CB8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5F5D2F" w:rsidRPr="00F01A0B" w14:paraId="6E576859" w14:textId="77777777" w:rsidTr="007876E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080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51E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8D6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AE3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4BB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19A" w14:textId="77777777" w:rsidR="005F5D2F" w:rsidRPr="00F01A0B" w:rsidRDefault="005F5D2F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04E0A" w:rsidRPr="00F01A0B" w14:paraId="575E3FD6" w14:textId="77777777" w:rsidTr="007876E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8ED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258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74B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C53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8D8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541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04E0A" w:rsidRPr="00F01A0B" w14:paraId="0A5233FA" w14:textId="77777777" w:rsidTr="007876E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CC4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AA1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AA4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2B6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0C8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921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04E0A" w:rsidRPr="00F01A0B" w14:paraId="6FCE8EA3" w14:textId="77777777" w:rsidTr="007876E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375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D89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F66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4FF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56B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7FE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04E0A" w:rsidRPr="00F01A0B" w14:paraId="6A81C493" w14:textId="77777777" w:rsidTr="007876E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9B4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A52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669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631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CF1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CE9" w14:textId="77777777" w:rsidR="00C04E0A" w:rsidRPr="00F01A0B" w:rsidRDefault="00C04E0A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02CC0354" w14:textId="77777777" w:rsidR="005B6D2B" w:rsidRPr="00F01A0B" w:rsidRDefault="005B6D2B" w:rsidP="0059147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F01A0B" w:rsidSect="00C24135">
      <w:pgSz w:w="16840" w:h="11900" w:orient="landscape"/>
      <w:pgMar w:top="1411" w:right="907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0F30" w14:textId="77777777" w:rsidR="005F7C76" w:rsidRDefault="005F7C76" w:rsidP="009553BA">
      <w:r>
        <w:separator/>
      </w:r>
    </w:p>
  </w:endnote>
  <w:endnote w:type="continuationSeparator" w:id="0">
    <w:p w14:paraId="3FD66E55" w14:textId="77777777" w:rsidR="005F7C76" w:rsidRDefault="005F7C76" w:rsidP="009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3FDE" w14:textId="77777777" w:rsidR="005F7C76" w:rsidRDefault="005F7C76" w:rsidP="009553BA">
      <w:r>
        <w:separator/>
      </w:r>
    </w:p>
  </w:footnote>
  <w:footnote w:type="continuationSeparator" w:id="0">
    <w:p w14:paraId="5137255B" w14:textId="77777777" w:rsidR="005F7C76" w:rsidRDefault="005F7C76" w:rsidP="009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E828D0FA"/>
    <w:lvl w:ilvl="0" w:tplc="A964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17C"/>
    <w:multiLevelType w:val="hybridMultilevel"/>
    <w:tmpl w:val="A58C866E"/>
    <w:lvl w:ilvl="0" w:tplc="C69622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485"/>
    <w:multiLevelType w:val="hybridMultilevel"/>
    <w:tmpl w:val="5C9A17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778A"/>
    <w:multiLevelType w:val="multilevel"/>
    <w:tmpl w:val="19A08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D45CB"/>
    <w:multiLevelType w:val="hybridMultilevel"/>
    <w:tmpl w:val="03CCF81C"/>
    <w:lvl w:ilvl="0" w:tplc="427C0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20723A"/>
    <w:multiLevelType w:val="hybridMultilevel"/>
    <w:tmpl w:val="50EC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1163E"/>
    <w:rsid w:val="000144DC"/>
    <w:rsid w:val="00017646"/>
    <w:rsid w:val="00027DC9"/>
    <w:rsid w:val="0003637F"/>
    <w:rsid w:val="00040195"/>
    <w:rsid w:val="0004166D"/>
    <w:rsid w:val="00044B8E"/>
    <w:rsid w:val="00063E84"/>
    <w:rsid w:val="00072515"/>
    <w:rsid w:val="000736A6"/>
    <w:rsid w:val="00082910"/>
    <w:rsid w:val="00091664"/>
    <w:rsid w:val="000B2589"/>
    <w:rsid w:val="000B7A45"/>
    <w:rsid w:val="000C4A3E"/>
    <w:rsid w:val="000E067D"/>
    <w:rsid w:val="000F3158"/>
    <w:rsid w:val="000F3553"/>
    <w:rsid w:val="000F47E9"/>
    <w:rsid w:val="000F602F"/>
    <w:rsid w:val="001263B7"/>
    <w:rsid w:val="001322D4"/>
    <w:rsid w:val="001438AC"/>
    <w:rsid w:val="001556EE"/>
    <w:rsid w:val="00161C01"/>
    <w:rsid w:val="001752F9"/>
    <w:rsid w:val="00175D1D"/>
    <w:rsid w:val="00180497"/>
    <w:rsid w:val="00185C5F"/>
    <w:rsid w:val="00190B72"/>
    <w:rsid w:val="001930EF"/>
    <w:rsid w:val="00196392"/>
    <w:rsid w:val="001A228B"/>
    <w:rsid w:val="001A72E2"/>
    <w:rsid w:val="001B0D9A"/>
    <w:rsid w:val="001B497E"/>
    <w:rsid w:val="001C589D"/>
    <w:rsid w:val="001D075B"/>
    <w:rsid w:val="001E1146"/>
    <w:rsid w:val="001F367E"/>
    <w:rsid w:val="00235578"/>
    <w:rsid w:val="00260E60"/>
    <w:rsid w:val="0027304B"/>
    <w:rsid w:val="0029659E"/>
    <w:rsid w:val="002972DD"/>
    <w:rsid w:val="002A1AAA"/>
    <w:rsid w:val="002A319E"/>
    <w:rsid w:val="002B161B"/>
    <w:rsid w:val="002C2F44"/>
    <w:rsid w:val="002C7E2D"/>
    <w:rsid w:val="002D5C4F"/>
    <w:rsid w:val="002F29C1"/>
    <w:rsid w:val="00303188"/>
    <w:rsid w:val="00332DB4"/>
    <w:rsid w:val="003332FA"/>
    <w:rsid w:val="00346443"/>
    <w:rsid w:val="003515F1"/>
    <w:rsid w:val="0037579B"/>
    <w:rsid w:val="00375967"/>
    <w:rsid w:val="0037703A"/>
    <w:rsid w:val="00385956"/>
    <w:rsid w:val="00385C91"/>
    <w:rsid w:val="00394CFC"/>
    <w:rsid w:val="003A2CB4"/>
    <w:rsid w:val="003A3B62"/>
    <w:rsid w:val="003B4369"/>
    <w:rsid w:val="003C69A3"/>
    <w:rsid w:val="003D12F3"/>
    <w:rsid w:val="003E593F"/>
    <w:rsid w:val="00416C05"/>
    <w:rsid w:val="004215C0"/>
    <w:rsid w:val="0042167B"/>
    <w:rsid w:val="004343D0"/>
    <w:rsid w:val="00435429"/>
    <w:rsid w:val="00436236"/>
    <w:rsid w:val="00445CC3"/>
    <w:rsid w:val="00447CCB"/>
    <w:rsid w:val="0045527B"/>
    <w:rsid w:val="00462BE9"/>
    <w:rsid w:val="00476889"/>
    <w:rsid w:val="00484141"/>
    <w:rsid w:val="00497261"/>
    <w:rsid w:val="004C711D"/>
    <w:rsid w:val="004E5D7E"/>
    <w:rsid w:val="004E7F05"/>
    <w:rsid w:val="004F5D64"/>
    <w:rsid w:val="00510919"/>
    <w:rsid w:val="0051336A"/>
    <w:rsid w:val="005263A9"/>
    <w:rsid w:val="00535FEB"/>
    <w:rsid w:val="005837E5"/>
    <w:rsid w:val="00591477"/>
    <w:rsid w:val="005A5F14"/>
    <w:rsid w:val="005A65AA"/>
    <w:rsid w:val="005B1920"/>
    <w:rsid w:val="005B1B23"/>
    <w:rsid w:val="005B6D2B"/>
    <w:rsid w:val="005C02C0"/>
    <w:rsid w:val="005C4EF2"/>
    <w:rsid w:val="005D4E2F"/>
    <w:rsid w:val="005F5D2F"/>
    <w:rsid w:val="005F7C76"/>
    <w:rsid w:val="0060297D"/>
    <w:rsid w:val="006179B4"/>
    <w:rsid w:val="006264EE"/>
    <w:rsid w:val="00626AE5"/>
    <w:rsid w:val="00627696"/>
    <w:rsid w:val="00636D23"/>
    <w:rsid w:val="0065643C"/>
    <w:rsid w:val="006565B0"/>
    <w:rsid w:val="00656BB0"/>
    <w:rsid w:val="006604BE"/>
    <w:rsid w:val="00681C13"/>
    <w:rsid w:val="00683047"/>
    <w:rsid w:val="00693215"/>
    <w:rsid w:val="006A6513"/>
    <w:rsid w:val="006C1074"/>
    <w:rsid w:val="006D3833"/>
    <w:rsid w:val="006E1FDE"/>
    <w:rsid w:val="006F36AF"/>
    <w:rsid w:val="007043D2"/>
    <w:rsid w:val="00741C60"/>
    <w:rsid w:val="0074484D"/>
    <w:rsid w:val="0074531D"/>
    <w:rsid w:val="00765F3C"/>
    <w:rsid w:val="00767281"/>
    <w:rsid w:val="007755F2"/>
    <w:rsid w:val="007845B8"/>
    <w:rsid w:val="00787331"/>
    <w:rsid w:val="007876E3"/>
    <w:rsid w:val="007936BA"/>
    <w:rsid w:val="007978AB"/>
    <w:rsid w:val="007A5806"/>
    <w:rsid w:val="007B1295"/>
    <w:rsid w:val="007B35B9"/>
    <w:rsid w:val="007C630B"/>
    <w:rsid w:val="007C6BE9"/>
    <w:rsid w:val="007E1E19"/>
    <w:rsid w:val="007F0918"/>
    <w:rsid w:val="007F4E77"/>
    <w:rsid w:val="0083101D"/>
    <w:rsid w:val="00833286"/>
    <w:rsid w:val="00833C32"/>
    <w:rsid w:val="00835FB2"/>
    <w:rsid w:val="00836D08"/>
    <w:rsid w:val="00852D05"/>
    <w:rsid w:val="00855CEC"/>
    <w:rsid w:val="00864B36"/>
    <w:rsid w:val="00865310"/>
    <w:rsid w:val="008862BB"/>
    <w:rsid w:val="00887F8B"/>
    <w:rsid w:val="008930F2"/>
    <w:rsid w:val="008A3DC0"/>
    <w:rsid w:val="008B3F36"/>
    <w:rsid w:val="008C7456"/>
    <w:rsid w:val="008D202D"/>
    <w:rsid w:val="008D4F94"/>
    <w:rsid w:val="008E6B76"/>
    <w:rsid w:val="008F44B1"/>
    <w:rsid w:val="0091093C"/>
    <w:rsid w:val="00910D3D"/>
    <w:rsid w:val="00912681"/>
    <w:rsid w:val="00915038"/>
    <w:rsid w:val="0091547D"/>
    <w:rsid w:val="00926417"/>
    <w:rsid w:val="009332C8"/>
    <w:rsid w:val="009553BA"/>
    <w:rsid w:val="009602A4"/>
    <w:rsid w:val="00963283"/>
    <w:rsid w:val="00965584"/>
    <w:rsid w:val="009776D2"/>
    <w:rsid w:val="00982737"/>
    <w:rsid w:val="009975AF"/>
    <w:rsid w:val="009B5582"/>
    <w:rsid w:val="009B696C"/>
    <w:rsid w:val="009B7A7D"/>
    <w:rsid w:val="009C45B3"/>
    <w:rsid w:val="009D20C3"/>
    <w:rsid w:val="009D4807"/>
    <w:rsid w:val="009D73C1"/>
    <w:rsid w:val="009E3F09"/>
    <w:rsid w:val="009E40AD"/>
    <w:rsid w:val="009E6EA5"/>
    <w:rsid w:val="00A03535"/>
    <w:rsid w:val="00A04234"/>
    <w:rsid w:val="00A05174"/>
    <w:rsid w:val="00A05D5E"/>
    <w:rsid w:val="00A06DA1"/>
    <w:rsid w:val="00A071C6"/>
    <w:rsid w:val="00A121AB"/>
    <w:rsid w:val="00A16ED5"/>
    <w:rsid w:val="00A23F2A"/>
    <w:rsid w:val="00A3438A"/>
    <w:rsid w:val="00A451F5"/>
    <w:rsid w:val="00A56D50"/>
    <w:rsid w:val="00A70C10"/>
    <w:rsid w:val="00A73F91"/>
    <w:rsid w:val="00A742C6"/>
    <w:rsid w:val="00A873F2"/>
    <w:rsid w:val="00A92F6A"/>
    <w:rsid w:val="00AB3F93"/>
    <w:rsid w:val="00AC3CC8"/>
    <w:rsid w:val="00AE3156"/>
    <w:rsid w:val="00AF10E1"/>
    <w:rsid w:val="00AF3236"/>
    <w:rsid w:val="00AF7BA7"/>
    <w:rsid w:val="00B01682"/>
    <w:rsid w:val="00B05725"/>
    <w:rsid w:val="00B102AF"/>
    <w:rsid w:val="00B274E5"/>
    <w:rsid w:val="00B33196"/>
    <w:rsid w:val="00B37B00"/>
    <w:rsid w:val="00B4152B"/>
    <w:rsid w:val="00B431E4"/>
    <w:rsid w:val="00B46C0F"/>
    <w:rsid w:val="00B5089B"/>
    <w:rsid w:val="00B52A2E"/>
    <w:rsid w:val="00B77529"/>
    <w:rsid w:val="00B855D0"/>
    <w:rsid w:val="00BA5552"/>
    <w:rsid w:val="00BB0E87"/>
    <w:rsid w:val="00BB2DA5"/>
    <w:rsid w:val="00BD68FD"/>
    <w:rsid w:val="00BE1866"/>
    <w:rsid w:val="00BF4391"/>
    <w:rsid w:val="00BF570A"/>
    <w:rsid w:val="00BF774C"/>
    <w:rsid w:val="00C00C8F"/>
    <w:rsid w:val="00C02F0D"/>
    <w:rsid w:val="00C04E0A"/>
    <w:rsid w:val="00C20DD3"/>
    <w:rsid w:val="00C24135"/>
    <w:rsid w:val="00C35401"/>
    <w:rsid w:val="00C412C0"/>
    <w:rsid w:val="00C43337"/>
    <w:rsid w:val="00C8181B"/>
    <w:rsid w:val="00C85BBC"/>
    <w:rsid w:val="00C86E48"/>
    <w:rsid w:val="00CA04DD"/>
    <w:rsid w:val="00CA0C10"/>
    <w:rsid w:val="00CA3A91"/>
    <w:rsid w:val="00CC14D6"/>
    <w:rsid w:val="00CC3801"/>
    <w:rsid w:val="00CD553A"/>
    <w:rsid w:val="00CE0202"/>
    <w:rsid w:val="00D0226B"/>
    <w:rsid w:val="00D061DA"/>
    <w:rsid w:val="00D174C5"/>
    <w:rsid w:val="00D17B5C"/>
    <w:rsid w:val="00D22023"/>
    <w:rsid w:val="00D25C95"/>
    <w:rsid w:val="00D32941"/>
    <w:rsid w:val="00D34D46"/>
    <w:rsid w:val="00D44D3E"/>
    <w:rsid w:val="00D450A9"/>
    <w:rsid w:val="00D46120"/>
    <w:rsid w:val="00D472ED"/>
    <w:rsid w:val="00D47F5C"/>
    <w:rsid w:val="00D57ADF"/>
    <w:rsid w:val="00D6009E"/>
    <w:rsid w:val="00D6029F"/>
    <w:rsid w:val="00D64AC8"/>
    <w:rsid w:val="00D67B83"/>
    <w:rsid w:val="00D72BD1"/>
    <w:rsid w:val="00DC0588"/>
    <w:rsid w:val="00DD17EC"/>
    <w:rsid w:val="00DD387B"/>
    <w:rsid w:val="00DD5D4E"/>
    <w:rsid w:val="00DD6C84"/>
    <w:rsid w:val="00E01BEF"/>
    <w:rsid w:val="00E108D6"/>
    <w:rsid w:val="00E27F24"/>
    <w:rsid w:val="00E35C12"/>
    <w:rsid w:val="00E402D4"/>
    <w:rsid w:val="00E40D96"/>
    <w:rsid w:val="00E516FF"/>
    <w:rsid w:val="00E610F3"/>
    <w:rsid w:val="00E757D2"/>
    <w:rsid w:val="00E90532"/>
    <w:rsid w:val="00EB0243"/>
    <w:rsid w:val="00EB5AEA"/>
    <w:rsid w:val="00EC31CE"/>
    <w:rsid w:val="00ED4055"/>
    <w:rsid w:val="00EF0386"/>
    <w:rsid w:val="00EF6FAE"/>
    <w:rsid w:val="00F01A0B"/>
    <w:rsid w:val="00F03EFF"/>
    <w:rsid w:val="00F10A25"/>
    <w:rsid w:val="00F15746"/>
    <w:rsid w:val="00F27DE5"/>
    <w:rsid w:val="00F36FF0"/>
    <w:rsid w:val="00F37C19"/>
    <w:rsid w:val="00F46035"/>
    <w:rsid w:val="00F46E3A"/>
    <w:rsid w:val="00F51BE6"/>
    <w:rsid w:val="00F534A8"/>
    <w:rsid w:val="00F55C9B"/>
    <w:rsid w:val="00F8351E"/>
    <w:rsid w:val="00F94494"/>
    <w:rsid w:val="00FA3AE0"/>
    <w:rsid w:val="00FC09CE"/>
    <w:rsid w:val="00FD340E"/>
    <w:rsid w:val="00FD5AFC"/>
    <w:rsid w:val="00FE1FAA"/>
    <w:rsid w:val="00FF1C77"/>
    <w:rsid w:val="00FF23B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CD63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F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9553BA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7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6C0F"/>
    <w:rPr>
      <w:rFonts w:ascii="Arial" w:eastAsia="Times New Roman" w:hAnsi="Arial" w:cs="Times New Roman"/>
      <w:sz w:val="22"/>
      <w:szCs w:val="20"/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D4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F05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ParagrafiChar">
    <w:name w:val="Paragrafi Char"/>
    <w:link w:val="Paragrafi"/>
    <w:locked/>
    <w:rsid w:val="00AE3156"/>
    <w:rPr>
      <w:rFonts w:ascii="CG Times" w:hAnsi="CG Times"/>
    </w:rPr>
  </w:style>
  <w:style w:type="paragraph" w:customStyle="1" w:styleId="Paragrafi">
    <w:name w:val="Paragrafi"/>
    <w:link w:val="ParagrafiChar"/>
    <w:rsid w:val="00AE3156"/>
    <w:pPr>
      <w:widowControl w:val="0"/>
      <w:ind w:firstLine="720"/>
      <w:jc w:val="both"/>
    </w:pPr>
    <w:rPr>
      <w:rFonts w:ascii="CG Times" w:hAnsi="CG Times"/>
    </w:rPr>
  </w:style>
  <w:style w:type="paragraph" w:styleId="NormalWeb">
    <w:name w:val="Normal (Web)"/>
    <w:basedOn w:val="Normal"/>
    <w:uiPriority w:val="99"/>
    <w:semiHidden/>
    <w:unhideWhenUsed/>
    <w:rsid w:val="005263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sultimipublik.gov.al/Konsultime/Detaje/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3712-CC50-4FF5-94F3-1687CC3309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5-12-12T10:37:00Z</dcterms:created>
  <dcterms:modified xsi:type="dcterms:W3CDTF">2025-12-12T10:37:00Z</dcterms:modified>
</cp:coreProperties>
</file>